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IRELAND  ENCOUNTERS ACROSS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IRELAND  ENCOUNTERS ACROSS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01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BEYOND IRELAND  ENCOUNTERS ACROSS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